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lastRenderedPageBreak/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kazuje na podobieństwa i różnice pomiędzy judaizme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78D65" w14:textId="77777777" w:rsidR="00CA670F" w:rsidRDefault="00CA670F" w:rsidP="007B1B87">
      <w:pPr>
        <w:spacing w:after="0" w:line="240" w:lineRule="auto"/>
      </w:pPr>
      <w:r>
        <w:separator/>
      </w:r>
    </w:p>
  </w:endnote>
  <w:endnote w:type="continuationSeparator" w:id="0">
    <w:p w14:paraId="57D37F84" w14:textId="77777777" w:rsidR="00CA670F" w:rsidRDefault="00CA670F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96B02" w14:textId="3B7BD7DB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76FE6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968FB" w14:textId="77777777" w:rsidR="00CA670F" w:rsidRDefault="00CA670F" w:rsidP="007B1B87">
      <w:pPr>
        <w:spacing w:after="0" w:line="240" w:lineRule="auto"/>
      </w:pPr>
      <w:r>
        <w:separator/>
      </w:r>
    </w:p>
  </w:footnote>
  <w:footnote w:type="continuationSeparator" w:id="0">
    <w:p w14:paraId="782F7C04" w14:textId="77777777" w:rsidR="00CA670F" w:rsidRDefault="00CA670F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76FE6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70F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FCDC-DBB8-4CB3-9A55-5F6CA8A4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Nauczyciel</cp:lastModifiedBy>
  <cp:revision>3</cp:revision>
  <cp:lastPrinted>2017-09-06T11:26:00Z</cp:lastPrinted>
  <dcterms:created xsi:type="dcterms:W3CDTF">2023-05-11T21:17:00Z</dcterms:created>
  <dcterms:modified xsi:type="dcterms:W3CDTF">2023-05-11T21:17:00Z</dcterms:modified>
</cp:coreProperties>
</file>